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0C2080" w:rsidRPr="00252A26" w14:paraId="7303A71D" w14:textId="77777777" w:rsidTr="00BF4EBC">
        <w:trPr>
          <w:cantSplit/>
          <w:trHeight w:val="108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67EFA852" w14:textId="73D6991E" w:rsidR="000C2080" w:rsidRPr="00713E08" w:rsidRDefault="000C2080" w:rsidP="00BF4EBC">
            <w:pPr>
              <w:pStyle w:val="afd"/>
              <w:jc w:val="center"/>
              <w:rPr>
                <w:b/>
              </w:rPr>
            </w:pPr>
            <w:r w:rsidRPr="00252A26">
              <w:rPr>
                <w:b/>
                <w:noProof/>
              </w:rPr>
              <w:drawing>
                <wp:inline distT="0" distB="0" distL="0" distR="0" wp14:anchorId="3D510312" wp14:editId="3427BEFC">
                  <wp:extent cx="676275" cy="8096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19495F" w14:textId="77777777" w:rsidR="000C2080" w:rsidRPr="00713E08" w:rsidRDefault="000C2080" w:rsidP="00BF4EBC">
            <w:pPr>
              <w:pStyle w:val="afd"/>
              <w:jc w:val="center"/>
              <w:rPr>
                <w:b/>
              </w:rPr>
            </w:pPr>
            <w:r w:rsidRPr="00713E08">
              <w:rPr>
                <w:b/>
              </w:rPr>
              <w:t>Российская Федерация</w:t>
            </w:r>
          </w:p>
          <w:p w14:paraId="1520BDD2" w14:textId="77777777" w:rsidR="000C2080" w:rsidRPr="00713E08" w:rsidRDefault="000C2080" w:rsidP="00BF4EBC">
            <w:pPr>
              <w:pStyle w:val="afd"/>
              <w:jc w:val="center"/>
              <w:rPr>
                <w:b/>
              </w:rPr>
            </w:pPr>
            <w:r w:rsidRPr="00713E08">
              <w:rPr>
                <w:b/>
              </w:rPr>
              <w:t>Республика Карелия</w:t>
            </w:r>
          </w:p>
          <w:p w14:paraId="241EE1F4" w14:textId="3D41D7A1" w:rsidR="000C2080" w:rsidRPr="00713E08" w:rsidRDefault="000C2080" w:rsidP="00BF4EBC">
            <w:pPr>
              <w:pStyle w:val="afd"/>
              <w:jc w:val="center"/>
              <w:rPr>
                <w:b/>
              </w:rPr>
            </w:pPr>
            <w:r w:rsidRPr="00241E49">
              <w:rPr>
                <w:b/>
              </w:rPr>
              <w:t xml:space="preserve">Администрация Кемского </w:t>
            </w:r>
            <w:r>
              <w:rPr>
                <w:b/>
              </w:rPr>
              <w:t>муниципального района</w:t>
            </w:r>
          </w:p>
          <w:p w14:paraId="4FCF1E1D" w14:textId="77777777" w:rsidR="000C2080" w:rsidRPr="00713E08" w:rsidRDefault="000C2080" w:rsidP="00BF4EBC">
            <w:pPr>
              <w:pStyle w:val="afd"/>
              <w:jc w:val="both"/>
              <w:rPr>
                <w:b/>
              </w:rPr>
            </w:pPr>
          </w:p>
          <w:p w14:paraId="57C31B85" w14:textId="77777777" w:rsidR="000C2080" w:rsidRPr="00713E08" w:rsidRDefault="000C2080" w:rsidP="00BF4EBC">
            <w:pPr>
              <w:pStyle w:val="afd"/>
              <w:jc w:val="center"/>
              <w:rPr>
                <w:b/>
              </w:rPr>
            </w:pPr>
            <w:r w:rsidRPr="00713E08">
              <w:rPr>
                <w:b/>
              </w:rPr>
              <w:t>ПОСТАНОВЛЕНИЕ</w:t>
            </w:r>
          </w:p>
        </w:tc>
      </w:tr>
    </w:tbl>
    <w:p w14:paraId="6E2EEFA7" w14:textId="77777777" w:rsidR="000C2080" w:rsidRDefault="000C2080" w:rsidP="000C2080"/>
    <w:p w14:paraId="08FD6B6E" w14:textId="77777777" w:rsidR="004D37FD" w:rsidRDefault="004D37FD" w:rsidP="004D37FD">
      <w:pPr>
        <w:pStyle w:val="a3"/>
        <w:tabs>
          <w:tab w:val="left" w:pos="900"/>
          <w:tab w:val="left" w:pos="5310"/>
        </w:tabs>
        <w:ind w:firstLine="540"/>
        <w:jc w:val="left"/>
        <w:rPr>
          <w:bCs/>
          <w:sz w:val="16"/>
          <w:szCs w:val="16"/>
        </w:rPr>
      </w:pPr>
    </w:p>
    <w:p w14:paraId="468BF499" w14:textId="77777777" w:rsidR="00560978" w:rsidRDefault="00560978" w:rsidP="004D37FD">
      <w:pPr>
        <w:pStyle w:val="a3"/>
        <w:tabs>
          <w:tab w:val="left" w:pos="900"/>
          <w:tab w:val="left" w:pos="5310"/>
        </w:tabs>
        <w:ind w:firstLine="540"/>
        <w:jc w:val="left"/>
        <w:rPr>
          <w:bCs/>
          <w:sz w:val="16"/>
          <w:szCs w:val="16"/>
        </w:rPr>
      </w:pPr>
    </w:p>
    <w:p w14:paraId="08510F8F" w14:textId="77777777" w:rsidR="00560978" w:rsidRDefault="00560978" w:rsidP="004D37FD">
      <w:pPr>
        <w:pStyle w:val="a3"/>
        <w:tabs>
          <w:tab w:val="left" w:pos="900"/>
          <w:tab w:val="left" w:pos="5310"/>
        </w:tabs>
        <w:ind w:firstLine="540"/>
        <w:jc w:val="left"/>
        <w:rPr>
          <w:bCs/>
          <w:sz w:val="16"/>
          <w:szCs w:val="16"/>
        </w:rPr>
      </w:pPr>
    </w:p>
    <w:p w14:paraId="180CE32C" w14:textId="77777777" w:rsidR="00560978" w:rsidRDefault="00560978" w:rsidP="004D37FD">
      <w:pPr>
        <w:pStyle w:val="a3"/>
        <w:tabs>
          <w:tab w:val="left" w:pos="900"/>
          <w:tab w:val="left" w:pos="5310"/>
        </w:tabs>
        <w:ind w:firstLine="540"/>
        <w:jc w:val="left"/>
        <w:rPr>
          <w:bCs/>
          <w:sz w:val="16"/>
          <w:szCs w:val="16"/>
        </w:rPr>
      </w:pPr>
    </w:p>
    <w:p w14:paraId="1CF5A40F" w14:textId="16A38461" w:rsidR="0035616B" w:rsidRDefault="0035616B" w:rsidP="0035616B">
      <w:pPr>
        <w:pStyle w:val="afd"/>
        <w:jc w:val="both"/>
      </w:pPr>
    </w:p>
    <w:p w14:paraId="1A1A482B" w14:textId="77777777" w:rsidR="0035616B" w:rsidRDefault="0035616B" w:rsidP="0035616B">
      <w:pPr>
        <w:pStyle w:val="afd"/>
        <w:jc w:val="both"/>
      </w:pPr>
    </w:p>
    <w:tbl>
      <w:tblPr>
        <w:tblStyle w:val="af0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531"/>
      </w:tblGrid>
      <w:tr w:rsidR="004D37FD" w14:paraId="702E0CF2" w14:textId="77777777" w:rsidTr="004D37FD">
        <w:tc>
          <w:tcPr>
            <w:tcW w:w="5387" w:type="dxa"/>
          </w:tcPr>
          <w:p w14:paraId="03FB4BA1" w14:textId="0D0879F1" w:rsidR="004D37FD" w:rsidRDefault="004D37FD" w:rsidP="00C530A4">
            <w:pPr>
              <w:ind w:left="-105"/>
              <w:jc w:val="both"/>
            </w:pPr>
            <w:r>
              <w:t>О рабочей групп</w:t>
            </w:r>
            <w:r w:rsidR="00BD3035">
              <w:t>е</w:t>
            </w:r>
            <w:r>
              <w:t xml:space="preserve"> по обеспечению проведения общероссийского онлайн голосования граждан по выбору общественных территорий в целях реализации приоритетного проекта «Формирование комфортной городской среды» в Кемском городском поселении</w:t>
            </w:r>
          </w:p>
          <w:p w14:paraId="683085E9" w14:textId="77777777" w:rsidR="004D37FD" w:rsidRDefault="004D37FD" w:rsidP="004D37FD">
            <w:pPr>
              <w:jc w:val="both"/>
            </w:pPr>
          </w:p>
        </w:tc>
        <w:tc>
          <w:tcPr>
            <w:tcW w:w="4531" w:type="dxa"/>
          </w:tcPr>
          <w:p w14:paraId="288E24FF" w14:textId="77777777" w:rsidR="004D37FD" w:rsidRDefault="004D37FD" w:rsidP="004D37FD">
            <w:pPr>
              <w:jc w:val="both"/>
            </w:pPr>
          </w:p>
        </w:tc>
      </w:tr>
    </w:tbl>
    <w:p w14:paraId="1B614167" w14:textId="77777777" w:rsidR="00133F18" w:rsidRDefault="00133F18" w:rsidP="00133F18">
      <w:pPr>
        <w:pStyle w:val="a3"/>
        <w:tabs>
          <w:tab w:val="left" w:pos="900"/>
          <w:tab w:val="left" w:pos="5310"/>
        </w:tabs>
        <w:ind w:firstLine="540"/>
        <w:jc w:val="left"/>
        <w:rPr>
          <w:bCs/>
          <w:sz w:val="16"/>
          <w:szCs w:val="16"/>
        </w:rPr>
      </w:pPr>
    </w:p>
    <w:p w14:paraId="73F941C8" w14:textId="6BF4ACAF" w:rsidR="00B764C7" w:rsidRDefault="001C7F59" w:rsidP="0067449F">
      <w:pPr>
        <w:pStyle w:val="a3"/>
        <w:ind w:firstLine="709"/>
        <w:rPr>
          <w:bCs/>
        </w:rPr>
      </w:pPr>
      <w:r w:rsidRPr="001C7F59">
        <w:rPr>
          <w:bCs/>
        </w:rPr>
        <w:t>В соответствии с постановлением Правител</w:t>
      </w:r>
      <w:r w:rsidR="0067449F">
        <w:rPr>
          <w:bCs/>
        </w:rPr>
        <w:t>ьства Российской Федерации от 30 декабря 2017 года № 1710</w:t>
      </w:r>
      <w:r w:rsidRPr="001C7F59">
        <w:rPr>
          <w:bCs/>
        </w:rPr>
        <w:t xml:space="preserve"> «Об утверждении </w:t>
      </w:r>
      <w:r w:rsidR="0067449F">
        <w:rPr>
          <w:bCs/>
        </w:rPr>
        <w:t xml:space="preserve">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r w:rsidRPr="001C7F59">
        <w:rPr>
          <w:bCs/>
        </w:rPr>
        <w:t>в целях реализа</w:t>
      </w:r>
      <w:r w:rsidR="0067449F">
        <w:rPr>
          <w:bCs/>
        </w:rPr>
        <w:t xml:space="preserve">ции </w:t>
      </w:r>
      <w:r w:rsidR="00B764C7">
        <w:rPr>
          <w:bCs/>
        </w:rPr>
        <w:t xml:space="preserve">муниципальной программы </w:t>
      </w:r>
      <w:r w:rsidR="0067449F">
        <w:rPr>
          <w:bCs/>
        </w:rPr>
        <w:t xml:space="preserve">«Формирование </w:t>
      </w:r>
      <w:r w:rsidR="00B764C7">
        <w:rPr>
          <w:bCs/>
        </w:rPr>
        <w:t xml:space="preserve">современной </w:t>
      </w:r>
      <w:r w:rsidR="0067449F">
        <w:rPr>
          <w:bCs/>
        </w:rPr>
        <w:t>комфортной</w:t>
      </w:r>
      <w:r w:rsidRPr="001C7F59">
        <w:rPr>
          <w:bCs/>
        </w:rPr>
        <w:t xml:space="preserve"> городской среды</w:t>
      </w:r>
      <w:r w:rsidR="0067449F">
        <w:rPr>
          <w:bCs/>
        </w:rPr>
        <w:t>»</w:t>
      </w:r>
      <w:r w:rsidRPr="001C7F59">
        <w:rPr>
          <w:bCs/>
        </w:rPr>
        <w:t xml:space="preserve"> на территории</w:t>
      </w:r>
      <w:r>
        <w:rPr>
          <w:bCs/>
        </w:rPr>
        <w:t xml:space="preserve"> </w:t>
      </w:r>
      <w:r w:rsidR="00B764C7">
        <w:rPr>
          <w:bCs/>
        </w:rPr>
        <w:t>Кемского</w:t>
      </w:r>
      <w:r>
        <w:rPr>
          <w:bCs/>
        </w:rPr>
        <w:t xml:space="preserve"> городского посе</w:t>
      </w:r>
      <w:r w:rsidR="001252EC">
        <w:rPr>
          <w:bCs/>
        </w:rPr>
        <w:t>л</w:t>
      </w:r>
      <w:r>
        <w:rPr>
          <w:bCs/>
        </w:rPr>
        <w:t xml:space="preserve">ения </w:t>
      </w:r>
    </w:p>
    <w:p w14:paraId="0759831A" w14:textId="77777777" w:rsidR="004D37FD" w:rsidRDefault="004D37FD" w:rsidP="0067449F">
      <w:pPr>
        <w:pStyle w:val="a3"/>
        <w:ind w:firstLine="709"/>
        <w:rPr>
          <w:bCs/>
        </w:rPr>
      </w:pPr>
    </w:p>
    <w:p w14:paraId="7D16D0F9" w14:textId="5369BB2D" w:rsidR="00133F18" w:rsidRPr="004E4A16" w:rsidRDefault="001252EC" w:rsidP="0067449F">
      <w:pPr>
        <w:pStyle w:val="a3"/>
        <w:ind w:firstLine="709"/>
        <w:rPr>
          <w:bCs/>
        </w:rPr>
      </w:pPr>
      <w:r>
        <w:rPr>
          <w:bCs/>
        </w:rPr>
        <w:t>а</w:t>
      </w:r>
      <w:r w:rsidR="00133F18">
        <w:rPr>
          <w:bCs/>
        </w:rPr>
        <w:t xml:space="preserve">дминистрация </w:t>
      </w:r>
      <w:r w:rsidR="00B764C7">
        <w:rPr>
          <w:bCs/>
        </w:rPr>
        <w:t>Кемского</w:t>
      </w:r>
      <w:r w:rsidR="00133F18">
        <w:rPr>
          <w:bCs/>
        </w:rPr>
        <w:t xml:space="preserve"> муниципального района</w:t>
      </w:r>
      <w:r w:rsidR="005F521C">
        <w:rPr>
          <w:bCs/>
        </w:rPr>
        <w:t xml:space="preserve"> </w:t>
      </w:r>
      <w:r w:rsidR="00B764C7" w:rsidRPr="004D37FD">
        <w:t>ПОСТАНОВЛЯЕТ</w:t>
      </w:r>
      <w:r w:rsidR="00133F18" w:rsidRPr="004D37FD">
        <w:t>:</w:t>
      </w:r>
    </w:p>
    <w:p w14:paraId="6F5BE860" w14:textId="77777777" w:rsidR="00133F18" w:rsidRDefault="00133F18" w:rsidP="005F521C">
      <w:pPr>
        <w:pStyle w:val="a3"/>
        <w:ind w:firstLine="709"/>
        <w:rPr>
          <w:b/>
          <w:bCs/>
        </w:rPr>
      </w:pPr>
    </w:p>
    <w:p w14:paraId="33EE97E6" w14:textId="4CEDF593" w:rsidR="00133F18" w:rsidRDefault="00133F18" w:rsidP="005F521C">
      <w:pPr>
        <w:pStyle w:val="a3"/>
        <w:ind w:firstLine="709"/>
        <w:rPr>
          <w:bCs/>
        </w:rPr>
      </w:pPr>
      <w:r>
        <w:rPr>
          <w:bCs/>
        </w:rPr>
        <w:t>1.</w:t>
      </w:r>
      <w:r w:rsidR="005F521C">
        <w:rPr>
          <w:bCs/>
        </w:rPr>
        <w:t xml:space="preserve"> </w:t>
      </w:r>
      <w:r w:rsidR="004D37FD">
        <w:rPr>
          <w:bCs/>
        </w:rPr>
        <w:t>Создать</w:t>
      </w:r>
      <w:r>
        <w:rPr>
          <w:bCs/>
        </w:rPr>
        <w:t xml:space="preserve"> рабочую гр</w:t>
      </w:r>
      <w:r w:rsidR="001C7F59">
        <w:rPr>
          <w:bCs/>
        </w:rPr>
        <w:t xml:space="preserve">уппу </w:t>
      </w:r>
      <w:r w:rsidR="001C7F59" w:rsidRPr="001C7F59">
        <w:rPr>
          <w:bCs/>
        </w:rPr>
        <w:t xml:space="preserve">по обеспечению проведения общероссийского онлайн голосования граждан по выбору общественных территорий </w:t>
      </w:r>
      <w:r w:rsidR="0067449F">
        <w:rPr>
          <w:bCs/>
        </w:rPr>
        <w:t>в целях реализации федерального</w:t>
      </w:r>
      <w:r w:rsidR="001C7F59" w:rsidRPr="001C7F59">
        <w:rPr>
          <w:bCs/>
        </w:rPr>
        <w:t xml:space="preserve"> п</w:t>
      </w:r>
      <w:r w:rsidR="0067449F">
        <w:rPr>
          <w:bCs/>
        </w:rPr>
        <w:t>роекта «Формирование комфортной</w:t>
      </w:r>
      <w:r w:rsidR="001C7F59" w:rsidRPr="001C7F59">
        <w:rPr>
          <w:bCs/>
        </w:rPr>
        <w:t xml:space="preserve"> городской среды</w:t>
      </w:r>
      <w:r w:rsidR="0067449F">
        <w:rPr>
          <w:bCs/>
        </w:rPr>
        <w:t>»</w:t>
      </w:r>
      <w:r w:rsidR="001C7F59" w:rsidRPr="001C7F59">
        <w:rPr>
          <w:bCs/>
        </w:rPr>
        <w:t xml:space="preserve"> на территории </w:t>
      </w:r>
      <w:r w:rsidR="00B764C7">
        <w:rPr>
          <w:bCs/>
        </w:rPr>
        <w:t>Кемского</w:t>
      </w:r>
      <w:r w:rsidR="0067449F">
        <w:rPr>
          <w:bCs/>
        </w:rPr>
        <w:t xml:space="preserve"> городского поселения</w:t>
      </w:r>
      <w:r>
        <w:rPr>
          <w:bCs/>
        </w:rPr>
        <w:t xml:space="preserve"> (далее – рабочая группа)</w:t>
      </w:r>
      <w:r w:rsidR="00A27765">
        <w:rPr>
          <w:bCs/>
        </w:rPr>
        <w:t>.</w:t>
      </w:r>
    </w:p>
    <w:p w14:paraId="6346111E" w14:textId="77777777" w:rsidR="00133F18" w:rsidRDefault="005F521C" w:rsidP="00560978">
      <w:pPr>
        <w:pStyle w:val="a3"/>
        <w:ind w:firstLine="709"/>
        <w:rPr>
          <w:bCs/>
        </w:rPr>
      </w:pPr>
      <w:r>
        <w:rPr>
          <w:bCs/>
        </w:rPr>
        <w:t xml:space="preserve">2. </w:t>
      </w:r>
      <w:r w:rsidR="001C7F59">
        <w:rPr>
          <w:bCs/>
        </w:rPr>
        <w:t>Утвердить прилагаемый состав рабочей группы.</w:t>
      </w:r>
    </w:p>
    <w:p w14:paraId="3E70707D" w14:textId="0741274F" w:rsidR="00560978" w:rsidRDefault="00560978" w:rsidP="00560978">
      <w:pPr>
        <w:pStyle w:val="a3"/>
        <w:ind w:firstLine="709"/>
        <w:rPr>
          <w:bCs/>
        </w:rPr>
      </w:pPr>
      <w:r>
        <w:rPr>
          <w:bCs/>
        </w:rPr>
        <w:t>3. Признать утратившим силу постановление администрации Кемского муниципального района от 14.03.2023 года № 170 «</w:t>
      </w:r>
      <w:r w:rsidRPr="00560978">
        <w:rPr>
          <w:bCs/>
        </w:rPr>
        <w:t>О рабочей группе по обеспечению проведения общероссийского онлайн голосования граждан по выбору общественных территорий в целях реализации приоритетного проекта «Формирование комфортной городской среды» в Кемском городском поселении</w:t>
      </w:r>
      <w:r>
        <w:rPr>
          <w:bCs/>
        </w:rPr>
        <w:t>».</w:t>
      </w:r>
    </w:p>
    <w:p w14:paraId="62F068F9" w14:textId="3820D411" w:rsidR="00133F18" w:rsidRDefault="005F521C" w:rsidP="007117A0">
      <w:pPr>
        <w:pStyle w:val="23"/>
        <w:tabs>
          <w:tab w:val="left" w:pos="709"/>
        </w:tabs>
        <w:ind w:firstLine="709"/>
      </w:pPr>
      <w:r>
        <w:t>3.</w:t>
      </w:r>
      <w:r w:rsidR="004D37FD">
        <w:t xml:space="preserve">Разместить </w:t>
      </w:r>
      <w:r w:rsidR="00133F18">
        <w:t xml:space="preserve">настоящее постановление </w:t>
      </w:r>
      <w:r w:rsidR="004D37FD">
        <w:t xml:space="preserve">на официальном сайте администрации Кемского муниципального района </w:t>
      </w:r>
      <w:r w:rsidR="00961342">
        <w:t xml:space="preserve">в </w:t>
      </w:r>
      <w:r w:rsidR="00133F18">
        <w:t>информационно-телекоммуникационной сети «Интернет»</w:t>
      </w:r>
      <w:r w:rsidR="004D37FD">
        <w:t>.</w:t>
      </w:r>
    </w:p>
    <w:p w14:paraId="1954C846" w14:textId="77777777" w:rsidR="007117A0" w:rsidRDefault="007117A0" w:rsidP="007117A0">
      <w:pPr>
        <w:pStyle w:val="23"/>
        <w:tabs>
          <w:tab w:val="left" w:pos="709"/>
        </w:tabs>
        <w:ind w:firstLine="709"/>
      </w:pPr>
    </w:p>
    <w:p w14:paraId="3BF7F7C4" w14:textId="77777777" w:rsidR="00133F18" w:rsidRDefault="00133F18" w:rsidP="00133F18">
      <w:pPr>
        <w:jc w:val="both"/>
      </w:pPr>
    </w:p>
    <w:p w14:paraId="32E8F5D7" w14:textId="2E5298B8" w:rsidR="00133F18" w:rsidRDefault="00133F18" w:rsidP="00133F18">
      <w:pPr>
        <w:jc w:val="both"/>
      </w:pPr>
    </w:p>
    <w:p w14:paraId="2E2C1891" w14:textId="2BEABD59" w:rsidR="005F521C" w:rsidRPr="007741EF" w:rsidRDefault="0035616B" w:rsidP="005F521C">
      <w:pPr>
        <w:jc w:val="both"/>
      </w:pPr>
      <w:r>
        <w:t xml:space="preserve">Глава </w:t>
      </w:r>
      <w:r w:rsidR="005F521C" w:rsidRPr="007741EF">
        <w:t xml:space="preserve">администрации    </w:t>
      </w:r>
    </w:p>
    <w:p w14:paraId="21DEE68C" w14:textId="77777777" w:rsidR="0035616B" w:rsidRDefault="007117A0" w:rsidP="005F521C">
      <w:r>
        <w:t>Кемского</w:t>
      </w:r>
      <w:r w:rsidR="005F521C" w:rsidRPr="007741EF">
        <w:t xml:space="preserve"> муниципального района</w:t>
      </w:r>
      <w:r w:rsidR="005F521C" w:rsidRPr="007741EF">
        <w:tab/>
      </w:r>
    </w:p>
    <w:p w14:paraId="6CB735E2" w14:textId="707C719A" w:rsidR="005F521C" w:rsidRPr="007741EF" w:rsidRDefault="0035616B" w:rsidP="005F521C">
      <w:r>
        <w:t xml:space="preserve">Республики Карелия                             </w:t>
      </w:r>
      <w:r w:rsidR="005F521C" w:rsidRPr="007741EF">
        <w:tab/>
      </w:r>
      <w:r w:rsidR="005F521C" w:rsidRPr="007741EF">
        <w:tab/>
      </w:r>
      <w:r w:rsidR="005F521C" w:rsidRPr="007741EF">
        <w:tab/>
        <w:t xml:space="preserve">     </w:t>
      </w:r>
      <w:r w:rsidR="005F521C">
        <w:t xml:space="preserve">       </w:t>
      </w:r>
      <w:r>
        <w:t xml:space="preserve">                </w:t>
      </w:r>
      <w:r w:rsidR="005F521C">
        <w:t xml:space="preserve"> </w:t>
      </w:r>
      <w:r w:rsidR="001C7F59">
        <w:t xml:space="preserve">  </w:t>
      </w:r>
      <w:r w:rsidR="007117A0">
        <w:t>С.В. Долинина</w:t>
      </w:r>
    </w:p>
    <w:p w14:paraId="4B9B1CAE" w14:textId="77777777" w:rsidR="00133F18" w:rsidRDefault="00133F18" w:rsidP="00133F18">
      <w:pPr>
        <w:pStyle w:val="a3"/>
        <w:tabs>
          <w:tab w:val="left" w:pos="900"/>
        </w:tabs>
        <w:ind w:firstLine="540"/>
        <w:rPr>
          <w:bCs/>
        </w:rPr>
      </w:pPr>
    </w:p>
    <w:p w14:paraId="18A82989" w14:textId="77777777" w:rsidR="00133F18" w:rsidRDefault="00133F18" w:rsidP="00133F18">
      <w:pPr>
        <w:pStyle w:val="a3"/>
        <w:tabs>
          <w:tab w:val="left" w:pos="900"/>
        </w:tabs>
        <w:ind w:firstLine="540"/>
        <w:rPr>
          <w:bCs/>
        </w:rPr>
      </w:pPr>
    </w:p>
    <w:p w14:paraId="064E3CF2" w14:textId="77777777" w:rsidR="00133F18" w:rsidRDefault="00133F18" w:rsidP="00133F18">
      <w:pPr>
        <w:pStyle w:val="a3"/>
        <w:tabs>
          <w:tab w:val="left" w:pos="900"/>
        </w:tabs>
        <w:ind w:firstLine="540"/>
        <w:rPr>
          <w:bCs/>
        </w:rPr>
      </w:pPr>
    </w:p>
    <w:p w14:paraId="51A0A4DE" w14:textId="2809E0E8" w:rsidR="005F521C" w:rsidRDefault="00133F18" w:rsidP="005F521C">
      <w:pPr>
        <w:ind w:left="5245"/>
        <w:rPr>
          <w:caps/>
        </w:rPr>
      </w:pPr>
      <w:r>
        <w:rPr>
          <w:caps/>
        </w:rPr>
        <w:t xml:space="preserve"> </w:t>
      </w:r>
      <w:r w:rsidR="005F521C">
        <w:rPr>
          <w:caps/>
        </w:rPr>
        <w:t>Утвержден</w:t>
      </w:r>
    </w:p>
    <w:p w14:paraId="1AE1B5DD" w14:textId="77777777" w:rsidR="005F521C" w:rsidRDefault="005F521C" w:rsidP="005F521C">
      <w:pPr>
        <w:ind w:left="5245"/>
      </w:pPr>
      <w:r>
        <w:t>постановлением администрации</w:t>
      </w:r>
    </w:p>
    <w:p w14:paraId="600A9143" w14:textId="0CD6D09E" w:rsidR="005F521C" w:rsidRDefault="00BA6F90" w:rsidP="005F521C">
      <w:pPr>
        <w:ind w:left="5245"/>
      </w:pPr>
      <w:r>
        <w:t>Кемского</w:t>
      </w:r>
      <w:r w:rsidR="005F521C">
        <w:t xml:space="preserve"> муниципального района</w:t>
      </w:r>
    </w:p>
    <w:p w14:paraId="1073971A" w14:textId="77469467" w:rsidR="005F521C" w:rsidRDefault="005F521C" w:rsidP="005F521C">
      <w:pPr>
        <w:ind w:left="5245"/>
      </w:pPr>
      <w:r>
        <w:t>от</w:t>
      </w:r>
      <w:r w:rsidR="001C7F59">
        <w:t xml:space="preserve"> </w:t>
      </w:r>
      <w:r w:rsidR="00336EFB">
        <w:t xml:space="preserve"> </w:t>
      </w:r>
      <w:r w:rsidR="00560978">
        <w:t>_______________ № _________</w:t>
      </w:r>
    </w:p>
    <w:p w14:paraId="3D78792B" w14:textId="77777777" w:rsidR="00133F18" w:rsidRDefault="00133F18" w:rsidP="005F521C">
      <w:pPr>
        <w:ind w:left="4860"/>
      </w:pPr>
    </w:p>
    <w:p w14:paraId="51CD2D5A" w14:textId="77777777" w:rsidR="00133F18" w:rsidRDefault="00133F18" w:rsidP="00133F18"/>
    <w:p w14:paraId="4751C184" w14:textId="7EDB5DF0" w:rsidR="00133F18" w:rsidRDefault="00133F18" w:rsidP="00133F18">
      <w:pPr>
        <w:pStyle w:val="ConsPlusTitle"/>
        <w:widowControl/>
        <w:tabs>
          <w:tab w:val="left" w:pos="900"/>
        </w:tabs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СОСТАВ</w:t>
      </w:r>
      <w:r w:rsidR="001252EC">
        <w:rPr>
          <w:rFonts w:ascii="Times New Roman" w:hAnsi="Times New Roman" w:cs="Times New Roman"/>
          <w:caps/>
          <w:sz w:val="24"/>
          <w:szCs w:val="24"/>
        </w:rPr>
        <w:t xml:space="preserve"> рабочей группы</w:t>
      </w:r>
    </w:p>
    <w:p w14:paraId="2679CD68" w14:textId="77777777" w:rsidR="005F521C" w:rsidRDefault="005F521C" w:rsidP="00133F18">
      <w:pPr>
        <w:pStyle w:val="ConsPlusTitle"/>
        <w:widowControl/>
        <w:tabs>
          <w:tab w:val="left" w:pos="900"/>
        </w:tabs>
        <w:jc w:val="center"/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065"/>
        <w:gridCol w:w="7006"/>
      </w:tblGrid>
      <w:tr w:rsidR="00133F18" w:rsidRPr="00ED61B2" w14:paraId="58E0CC62" w14:textId="77777777" w:rsidTr="00560978">
        <w:tc>
          <w:tcPr>
            <w:tcW w:w="2065" w:type="dxa"/>
          </w:tcPr>
          <w:p w14:paraId="29C9CA33" w14:textId="69B82070" w:rsidR="00133F18" w:rsidRPr="00ED61B2" w:rsidRDefault="00133F18" w:rsidP="008105CC">
            <w:pPr>
              <w:jc w:val="both"/>
              <w:rPr>
                <w:b/>
              </w:rPr>
            </w:pPr>
          </w:p>
        </w:tc>
        <w:tc>
          <w:tcPr>
            <w:tcW w:w="7006" w:type="dxa"/>
          </w:tcPr>
          <w:p w14:paraId="7C0EA51A" w14:textId="77777777" w:rsidR="005F521C" w:rsidRPr="00ED61B2" w:rsidRDefault="005F521C" w:rsidP="005F521C">
            <w:pPr>
              <w:jc w:val="both"/>
              <w:rPr>
                <w:b/>
              </w:rPr>
            </w:pPr>
          </w:p>
        </w:tc>
      </w:tr>
      <w:tr w:rsidR="00133F18" w:rsidRPr="00ED61B2" w14:paraId="1C83551D" w14:textId="77777777" w:rsidTr="00961342">
        <w:trPr>
          <w:trHeight w:val="499"/>
        </w:trPr>
        <w:tc>
          <w:tcPr>
            <w:tcW w:w="2065" w:type="dxa"/>
            <w:hideMark/>
          </w:tcPr>
          <w:p w14:paraId="430DA1D8" w14:textId="354B6261" w:rsidR="00133F18" w:rsidRDefault="001252EC" w:rsidP="008105CC">
            <w:pPr>
              <w:jc w:val="both"/>
            </w:pPr>
            <w:r>
              <w:t>Мельгина</w:t>
            </w:r>
            <w:r w:rsidR="007117A0">
              <w:t xml:space="preserve"> </w:t>
            </w:r>
            <w:r>
              <w:t>С</w:t>
            </w:r>
            <w:r w:rsidR="007117A0">
              <w:t>.В</w:t>
            </w:r>
            <w:r w:rsidR="00133F18">
              <w:t>.</w:t>
            </w:r>
          </w:p>
          <w:p w14:paraId="29225ADE" w14:textId="77777777" w:rsidR="00560978" w:rsidRDefault="00560978" w:rsidP="008105CC">
            <w:pPr>
              <w:jc w:val="both"/>
            </w:pPr>
          </w:p>
          <w:p w14:paraId="1DE52971" w14:textId="77777777" w:rsidR="00560978" w:rsidRDefault="00560978" w:rsidP="008105CC">
            <w:pPr>
              <w:jc w:val="both"/>
            </w:pPr>
          </w:p>
          <w:p w14:paraId="1EEE807F" w14:textId="77777777" w:rsidR="00560978" w:rsidRDefault="00560978" w:rsidP="008105CC">
            <w:pPr>
              <w:jc w:val="both"/>
            </w:pPr>
          </w:p>
          <w:p w14:paraId="09E1FFB1" w14:textId="02CD3A09" w:rsidR="00560978" w:rsidRDefault="00560978" w:rsidP="008105CC">
            <w:pPr>
              <w:jc w:val="both"/>
            </w:pPr>
            <w:r>
              <w:t>Ломская О.В.</w:t>
            </w:r>
          </w:p>
          <w:p w14:paraId="7D06B7ED" w14:textId="77777777" w:rsidR="005F521C" w:rsidRDefault="005F521C" w:rsidP="008105CC">
            <w:pPr>
              <w:jc w:val="both"/>
            </w:pPr>
          </w:p>
        </w:tc>
        <w:tc>
          <w:tcPr>
            <w:tcW w:w="7006" w:type="dxa"/>
          </w:tcPr>
          <w:p w14:paraId="05CB04D9" w14:textId="193AD7A3" w:rsidR="00133F18" w:rsidRDefault="0035616B" w:rsidP="008105CC">
            <w:pPr>
              <w:jc w:val="both"/>
              <w:rPr>
                <w:bCs/>
              </w:rPr>
            </w:pPr>
            <w:r>
              <w:rPr>
                <w:bCs/>
              </w:rPr>
              <w:t>н</w:t>
            </w:r>
            <w:r w:rsidR="009C154D">
              <w:rPr>
                <w:bCs/>
              </w:rPr>
              <w:t>ачальник отдела жилищно-коммунального хозяйства</w:t>
            </w:r>
            <w:r w:rsidR="001C7F59">
              <w:rPr>
                <w:bCs/>
              </w:rPr>
              <w:t xml:space="preserve"> администрации </w:t>
            </w:r>
            <w:r w:rsidR="007117A0">
              <w:rPr>
                <w:bCs/>
              </w:rPr>
              <w:t>Кем</w:t>
            </w:r>
            <w:r>
              <w:rPr>
                <w:bCs/>
              </w:rPr>
              <w:t>с</w:t>
            </w:r>
            <w:r w:rsidR="007117A0">
              <w:rPr>
                <w:bCs/>
              </w:rPr>
              <w:t>кого</w:t>
            </w:r>
            <w:r w:rsidR="001C7F59">
              <w:rPr>
                <w:bCs/>
              </w:rPr>
              <w:t xml:space="preserve"> муниципального района</w:t>
            </w:r>
            <w:r w:rsidR="00133F18">
              <w:rPr>
                <w:bCs/>
              </w:rPr>
              <w:t>, председател</w:t>
            </w:r>
            <w:r w:rsidR="00560978">
              <w:rPr>
                <w:bCs/>
              </w:rPr>
              <w:t>ь</w:t>
            </w:r>
            <w:r w:rsidR="00133F18">
              <w:rPr>
                <w:bCs/>
              </w:rPr>
              <w:t xml:space="preserve"> рабочей группы</w:t>
            </w:r>
            <w:r w:rsidR="00BD3035">
              <w:rPr>
                <w:bCs/>
              </w:rPr>
              <w:t>;</w:t>
            </w:r>
          </w:p>
          <w:p w14:paraId="183C7287" w14:textId="77777777" w:rsidR="00560978" w:rsidRDefault="00560978" w:rsidP="008105CC">
            <w:pPr>
              <w:jc w:val="both"/>
              <w:rPr>
                <w:bCs/>
              </w:rPr>
            </w:pPr>
          </w:p>
          <w:p w14:paraId="07623E8E" w14:textId="016F4DD4" w:rsidR="005F521C" w:rsidRDefault="00560978" w:rsidP="008105CC">
            <w:pPr>
              <w:jc w:val="both"/>
              <w:rPr>
                <w:bCs/>
              </w:rPr>
            </w:pPr>
            <w:r>
              <w:rPr>
                <w:bCs/>
              </w:rPr>
              <w:t xml:space="preserve">ведущий специалист отдела </w:t>
            </w:r>
            <w:r w:rsidRPr="00560978">
              <w:rPr>
                <w:bCs/>
              </w:rPr>
              <w:t xml:space="preserve">жилищно-коммунального хозяйства администрации Кемского муниципального района, </w:t>
            </w:r>
            <w:r>
              <w:rPr>
                <w:bCs/>
              </w:rPr>
              <w:t xml:space="preserve">заместитель </w:t>
            </w:r>
            <w:r w:rsidRPr="00560978">
              <w:rPr>
                <w:bCs/>
              </w:rPr>
              <w:t>председател</w:t>
            </w:r>
            <w:r>
              <w:rPr>
                <w:bCs/>
              </w:rPr>
              <w:t>я</w:t>
            </w:r>
            <w:r w:rsidRPr="00560978">
              <w:rPr>
                <w:bCs/>
              </w:rPr>
              <w:t xml:space="preserve"> рабочей группы</w:t>
            </w:r>
            <w:r w:rsidR="00BD3035">
              <w:rPr>
                <w:bCs/>
              </w:rPr>
              <w:t>;</w:t>
            </w:r>
          </w:p>
          <w:p w14:paraId="5885B526" w14:textId="06E46830" w:rsidR="00560978" w:rsidRPr="005F521C" w:rsidRDefault="00560978" w:rsidP="008105CC">
            <w:pPr>
              <w:jc w:val="both"/>
              <w:rPr>
                <w:bCs/>
              </w:rPr>
            </w:pPr>
          </w:p>
        </w:tc>
      </w:tr>
      <w:tr w:rsidR="00C530A4" w:rsidRPr="00ED61B2" w14:paraId="7E0971F7" w14:textId="77777777" w:rsidTr="00961342">
        <w:tc>
          <w:tcPr>
            <w:tcW w:w="2065" w:type="dxa"/>
            <w:hideMark/>
          </w:tcPr>
          <w:p w14:paraId="107EB480" w14:textId="2B07553E" w:rsidR="00C530A4" w:rsidRDefault="00560978" w:rsidP="00C530A4">
            <w:pPr>
              <w:jc w:val="both"/>
            </w:pPr>
            <w:r>
              <w:t>Антонова Н.В.</w:t>
            </w:r>
          </w:p>
          <w:p w14:paraId="2BCC1289" w14:textId="77777777" w:rsidR="00C530A4" w:rsidRDefault="00C530A4" w:rsidP="00C530A4"/>
          <w:p w14:paraId="3E23E6E7" w14:textId="77777777" w:rsidR="0035616B" w:rsidRDefault="0035616B" w:rsidP="00C530A4"/>
          <w:p w14:paraId="60EA427C" w14:textId="170ACD94" w:rsidR="00C530A4" w:rsidRDefault="00C530A4" w:rsidP="00C530A4">
            <w:r>
              <w:t>Винцевская И.В.</w:t>
            </w:r>
          </w:p>
          <w:p w14:paraId="7564F8FF" w14:textId="4EEFCF23" w:rsidR="00C530A4" w:rsidRPr="00C530A4" w:rsidRDefault="00C530A4" w:rsidP="00C530A4"/>
        </w:tc>
        <w:tc>
          <w:tcPr>
            <w:tcW w:w="7006" w:type="dxa"/>
          </w:tcPr>
          <w:p w14:paraId="091366E9" w14:textId="260967AD" w:rsidR="00560978" w:rsidRDefault="00560978" w:rsidP="00C530A4">
            <w:pPr>
              <w:jc w:val="both"/>
            </w:pPr>
            <w:r w:rsidRPr="00560978">
              <w:t>начальник отдела экономики и управления муниципальной собственностью администрации Кемского муниципального района</w:t>
            </w:r>
            <w:r w:rsidR="00BD3035">
              <w:t>;</w:t>
            </w:r>
            <w:r w:rsidRPr="00560978">
              <w:t xml:space="preserve"> </w:t>
            </w:r>
          </w:p>
          <w:p w14:paraId="53E0A3F5" w14:textId="51DB3163" w:rsidR="00C530A4" w:rsidRDefault="00C530A4" w:rsidP="00C530A4">
            <w:pPr>
              <w:jc w:val="both"/>
            </w:pPr>
            <w:r>
              <w:t xml:space="preserve">представитель инициативной группы </w:t>
            </w:r>
            <w:r>
              <w:rPr>
                <w:color w:val="000000"/>
                <w:shd w:val="clear" w:color="auto" w:fill="FFFFFF"/>
              </w:rPr>
              <w:t>(по согласованию)</w:t>
            </w:r>
            <w:r w:rsidR="00BD3035">
              <w:rPr>
                <w:color w:val="000000"/>
                <w:shd w:val="clear" w:color="auto" w:fill="FFFFFF"/>
              </w:rPr>
              <w:t>;</w:t>
            </w:r>
          </w:p>
          <w:p w14:paraId="078114D9" w14:textId="77777777" w:rsidR="00C530A4" w:rsidRDefault="00C530A4" w:rsidP="00C530A4">
            <w:pPr>
              <w:jc w:val="both"/>
            </w:pPr>
          </w:p>
        </w:tc>
      </w:tr>
      <w:tr w:rsidR="00C530A4" w:rsidRPr="00ED61B2" w14:paraId="5DC27B45" w14:textId="77777777" w:rsidTr="00961342">
        <w:trPr>
          <w:trHeight w:val="647"/>
        </w:trPr>
        <w:tc>
          <w:tcPr>
            <w:tcW w:w="2065" w:type="dxa"/>
            <w:hideMark/>
          </w:tcPr>
          <w:p w14:paraId="4B660638" w14:textId="1B7D00C1" w:rsidR="00C530A4" w:rsidRPr="00961342" w:rsidRDefault="00C530A4" w:rsidP="00C530A4">
            <w:pPr>
              <w:jc w:val="both"/>
            </w:pPr>
            <w:r w:rsidRPr="00961342">
              <w:rPr>
                <w:rStyle w:val="af1"/>
                <w:b w:val="0"/>
                <w:color w:val="000000"/>
                <w:shd w:val="clear" w:color="auto" w:fill="FFFFFF"/>
              </w:rPr>
              <w:t xml:space="preserve">Лепехина </w:t>
            </w:r>
            <w:r w:rsidR="001252EC" w:rsidRPr="00961342">
              <w:rPr>
                <w:rStyle w:val="af1"/>
                <w:b w:val="0"/>
                <w:color w:val="000000"/>
                <w:shd w:val="clear" w:color="auto" w:fill="FFFFFF"/>
              </w:rPr>
              <w:t>О. Ю.</w:t>
            </w:r>
          </w:p>
        </w:tc>
        <w:tc>
          <w:tcPr>
            <w:tcW w:w="7006" w:type="dxa"/>
          </w:tcPr>
          <w:p w14:paraId="1774252A" w14:textId="61028AA0" w:rsidR="00C530A4" w:rsidRPr="00961342" w:rsidRDefault="00C530A4" w:rsidP="00C530A4">
            <w:pPr>
              <w:jc w:val="both"/>
            </w:pPr>
            <w:r>
              <w:rPr>
                <w:color w:val="000000"/>
                <w:shd w:val="clear" w:color="auto" w:fill="FFFFFF"/>
              </w:rPr>
              <w:t>г</w:t>
            </w:r>
            <w:r w:rsidRPr="00961342">
              <w:rPr>
                <w:color w:val="000000"/>
                <w:shd w:val="clear" w:color="auto" w:fill="FFFFFF"/>
              </w:rPr>
              <w:t>лава Кемского городского поселения</w:t>
            </w:r>
            <w:r>
              <w:rPr>
                <w:color w:val="000000"/>
                <w:shd w:val="clear" w:color="auto" w:fill="FFFFFF"/>
              </w:rPr>
              <w:t xml:space="preserve"> (по согласованию)</w:t>
            </w:r>
            <w:r w:rsidR="00BD3035">
              <w:rPr>
                <w:color w:val="000000"/>
                <w:shd w:val="clear" w:color="auto" w:fill="FFFFFF"/>
              </w:rPr>
              <w:t>;</w:t>
            </w:r>
          </w:p>
        </w:tc>
      </w:tr>
      <w:tr w:rsidR="00C530A4" w:rsidRPr="00ED61B2" w14:paraId="3B2436BA" w14:textId="77777777" w:rsidTr="00C530A4">
        <w:tc>
          <w:tcPr>
            <w:tcW w:w="2065" w:type="dxa"/>
          </w:tcPr>
          <w:p w14:paraId="2FB7B5B8" w14:textId="10B61FDA" w:rsidR="00C530A4" w:rsidRDefault="00C530A4" w:rsidP="00C530A4">
            <w:pPr>
              <w:jc w:val="both"/>
            </w:pPr>
            <w:r>
              <w:t>Патракова А.В.</w:t>
            </w:r>
          </w:p>
        </w:tc>
        <w:tc>
          <w:tcPr>
            <w:tcW w:w="7006" w:type="dxa"/>
          </w:tcPr>
          <w:p w14:paraId="0BD34D68" w14:textId="3D736222" w:rsidR="00C530A4" w:rsidRDefault="00C530A4" w:rsidP="00C530A4">
            <w:pPr>
              <w:jc w:val="both"/>
            </w:pPr>
            <w:r>
              <w:t>начальник отдела архитектуры и градостроительства</w:t>
            </w:r>
          </w:p>
          <w:p w14:paraId="1B12CBE1" w14:textId="398D149C" w:rsidR="00C530A4" w:rsidRDefault="00C530A4" w:rsidP="00C530A4">
            <w:pPr>
              <w:jc w:val="both"/>
            </w:pPr>
            <w:r>
              <w:t>администрации Кемского муниципального района</w:t>
            </w:r>
            <w:r w:rsidR="00BD3035">
              <w:t>.</w:t>
            </w:r>
            <w:r>
              <w:t xml:space="preserve"> </w:t>
            </w:r>
          </w:p>
        </w:tc>
      </w:tr>
    </w:tbl>
    <w:p w14:paraId="79DBFB2E" w14:textId="77777777" w:rsidR="009764AA" w:rsidRPr="00AD1F33" w:rsidRDefault="009764AA" w:rsidP="00133F18">
      <w:pPr>
        <w:tabs>
          <w:tab w:val="left" w:pos="2085"/>
        </w:tabs>
        <w:jc w:val="center"/>
      </w:pPr>
    </w:p>
    <w:sectPr w:rsidR="009764AA" w:rsidRPr="00AD1F33" w:rsidSect="008439C4">
      <w:headerReference w:type="even" r:id="rId9"/>
      <w:headerReference w:type="default" r:id="rId10"/>
      <w:footerReference w:type="even" r:id="rId11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31347" w14:textId="77777777" w:rsidR="008439C4" w:rsidRDefault="008439C4">
      <w:r>
        <w:separator/>
      </w:r>
    </w:p>
  </w:endnote>
  <w:endnote w:type="continuationSeparator" w:id="0">
    <w:p w14:paraId="2826B2EF" w14:textId="77777777" w:rsidR="008439C4" w:rsidRDefault="0084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9EE72" w14:textId="77777777" w:rsidR="00C26A43" w:rsidRDefault="0064001A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26A43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DDD3958" w14:textId="77777777" w:rsidR="00C26A43" w:rsidRDefault="00C26A4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B99AF" w14:textId="77777777" w:rsidR="008439C4" w:rsidRDefault="008439C4">
      <w:r>
        <w:separator/>
      </w:r>
    </w:p>
  </w:footnote>
  <w:footnote w:type="continuationSeparator" w:id="0">
    <w:p w14:paraId="6FC8122A" w14:textId="77777777" w:rsidR="008439C4" w:rsidRDefault="00843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71F30" w14:textId="77777777" w:rsidR="00C26A43" w:rsidRDefault="0064001A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26A43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B743CE4" w14:textId="77777777" w:rsidR="00C26A43" w:rsidRDefault="00C26A4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76FC" w14:textId="77777777" w:rsidR="00C26A43" w:rsidRDefault="0064001A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26A4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04779">
      <w:rPr>
        <w:rStyle w:val="ac"/>
        <w:noProof/>
      </w:rPr>
      <w:t>2</w:t>
    </w:r>
    <w:r>
      <w:rPr>
        <w:rStyle w:val="ac"/>
      </w:rPr>
      <w:fldChar w:fldCharType="end"/>
    </w:r>
  </w:p>
  <w:p w14:paraId="57F68BF2" w14:textId="77777777" w:rsidR="00C26A43" w:rsidRDefault="00C26A4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55660"/>
    <w:multiLevelType w:val="hybridMultilevel"/>
    <w:tmpl w:val="8848D43A"/>
    <w:lvl w:ilvl="0" w:tplc="679E9FA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00B3847"/>
    <w:multiLevelType w:val="hybridMultilevel"/>
    <w:tmpl w:val="513A8520"/>
    <w:lvl w:ilvl="0" w:tplc="705E29C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D12934"/>
    <w:multiLevelType w:val="hybridMultilevel"/>
    <w:tmpl w:val="327A00BE"/>
    <w:lvl w:ilvl="0" w:tplc="58A893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0" w:hanging="360"/>
      </w:p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3" w15:restartNumberingAfterBreak="0">
    <w:nsid w:val="12E10504"/>
    <w:multiLevelType w:val="hybridMultilevel"/>
    <w:tmpl w:val="4EFC955E"/>
    <w:lvl w:ilvl="0" w:tplc="04190011">
      <w:start w:val="1"/>
      <w:numFmt w:val="decimal"/>
      <w:lvlText w:val="%1)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 w15:restartNumberingAfterBreak="0">
    <w:nsid w:val="14430B44"/>
    <w:multiLevelType w:val="hybridMultilevel"/>
    <w:tmpl w:val="C12C6544"/>
    <w:lvl w:ilvl="0" w:tplc="6C404176">
      <w:start w:val="1"/>
      <w:numFmt w:val="decimal"/>
      <w:lvlText w:val="%1."/>
      <w:lvlJc w:val="left"/>
      <w:pPr>
        <w:ind w:left="195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5" w15:restartNumberingAfterBreak="0">
    <w:nsid w:val="18372A33"/>
    <w:multiLevelType w:val="hybridMultilevel"/>
    <w:tmpl w:val="F3DAA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510C9"/>
    <w:multiLevelType w:val="hybridMultilevel"/>
    <w:tmpl w:val="6F1607D4"/>
    <w:lvl w:ilvl="0" w:tplc="7C925370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1D79513C"/>
    <w:multiLevelType w:val="hybridMultilevel"/>
    <w:tmpl w:val="41048578"/>
    <w:lvl w:ilvl="0" w:tplc="2408C9CC">
      <w:start w:val="1"/>
      <w:numFmt w:val="decimal"/>
      <w:lvlText w:val="%1."/>
      <w:lvlJc w:val="left"/>
      <w:pPr>
        <w:ind w:left="1916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6058E5"/>
    <w:multiLevelType w:val="hybridMultilevel"/>
    <w:tmpl w:val="B65ECE52"/>
    <w:lvl w:ilvl="0" w:tplc="B8C262E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8E87736"/>
    <w:multiLevelType w:val="hybridMultilevel"/>
    <w:tmpl w:val="C5306886"/>
    <w:lvl w:ilvl="0" w:tplc="641020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BC3A66"/>
    <w:multiLevelType w:val="hybridMultilevel"/>
    <w:tmpl w:val="70C2332C"/>
    <w:lvl w:ilvl="0" w:tplc="22D6AC6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2C0645"/>
    <w:multiLevelType w:val="hybridMultilevel"/>
    <w:tmpl w:val="7C368E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9D600DD"/>
    <w:multiLevelType w:val="hybridMultilevel"/>
    <w:tmpl w:val="67964332"/>
    <w:lvl w:ilvl="0" w:tplc="CB1EDD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6D0D5E"/>
    <w:multiLevelType w:val="hybridMultilevel"/>
    <w:tmpl w:val="22405416"/>
    <w:lvl w:ilvl="0" w:tplc="3A06636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4F101E"/>
    <w:multiLevelType w:val="hybridMultilevel"/>
    <w:tmpl w:val="3940C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07941"/>
    <w:multiLevelType w:val="hybridMultilevel"/>
    <w:tmpl w:val="25629D28"/>
    <w:lvl w:ilvl="0" w:tplc="003A2C9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675408"/>
    <w:multiLevelType w:val="hybridMultilevel"/>
    <w:tmpl w:val="E1028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D51086"/>
    <w:multiLevelType w:val="hybridMultilevel"/>
    <w:tmpl w:val="59765B5A"/>
    <w:lvl w:ilvl="0" w:tplc="E9865006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053764"/>
    <w:multiLevelType w:val="hybridMultilevel"/>
    <w:tmpl w:val="FE98B498"/>
    <w:lvl w:ilvl="0" w:tplc="C2F0137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1121B27"/>
    <w:multiLevelType w:val="hybridMultilevel"/>
    <w:tmpl w:val="8D2448FA"/>
    <w:lvl w:ilvl="0" w:tplc="3BAA3484">
      <w:start w:val="1"/>
      <w:numFmt w:val="decimal"/>
      <w:lvlText w:val="%1."/>
      <w:lvlJc w:val="left"/>
      <w:pPr>
        <w:ind w:left="1080" w:hanging="360"/>
      </w:pPr>
    </w:lvl>
    <w:lvl w:ilvl="1" w:tplc="354E80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4EB2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688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5CB0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8A8D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AE78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F253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BEC0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1A20EC"/>
    <w:multiLevelType w:val="hybridMultilevel"/>
    <w:tmpl w:val="127EDE6E"/>
    <w:lvl w:ilvl="0" w:tplc="DBE2F6CC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146A9E"/>
    <w:multiLevelType w:val="hybridMultilevel"/>
    <w:tmpl w:val="78BE780C"/>
    <w:lvl w:ilvl="0" w:tplc="543A8C78">
      <w:start w:val="1"/>
      <w:numFmt w:val="decimal"/>
      <w:lvlText w:val="%1."/>
      <w:lvlJc w:val="left"/>
      <w:pPr>
        <w:ind w:left="11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 w15:restartNumberingAfterBreak="0">
    <w:nsid w:val="7C0B0FF2"/>
    <w:multiLevelType w:val="hybridMultilevel"/>
    <w:tmpl w:val="29748EEA"/>
    <w:lvl w:ilvl="0" w:tplc="7C92537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21095017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0433899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071897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8487188">
    <w:abstractNumId w:val="12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90895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641270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637167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032732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91589202">
    <w:abstractNumId w:val="8"/>
  </w:num>
  <w:num w:numId="10" w16cid:durableId="17215171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68919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2818285">
    <w:abstractNumId w:val="11"/>
  </w:num>
  <w:num w:numId="13" w16cid:durableId="1646156283">
    <w:abstractNumId w:val="0"/>
  </w:num>
  <w:num w:numId="14" w16cid:durableId="1649435091">
    <w:abstractNumId w:val="4"/>
  </w:num>
  <w:num w:numId="15" w16cid:durableId="19436823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5185324">
    <w:abstractNumId w:val="5"/>
  </w:num>
  <w:num w:numId="17" w16cid:durableId="170222594">
    <w:abstractNumId w:val="17"/>
  </w:num>
  <w:num w:numId="18" w16cid:durableId="464127176">
    <w:abstractNumId w:val="27"/>
  </w:num>
  <w:num w:numId="19" w16cid:durableId="221911547">
    <w:abstractNumId w:val="13"/>
  </w:num>
  <w:num w:numId="20" w16cid:durableId="398672483">
    <w:abstractNumId w:val="6"/>
  </w:num>
  <w:num w:numId="21" w16cid:durableId="727606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91336906">
    <w:abstractNumId w:val="7"/>
  </w:num>
  <w:num w:numId="23" w16cid:durableId="189534506">
    <w:abstractNumId w:val="2"/>
  </w:num>
  <w:num w:numId="24" w16cid:durableId="546180319">
    <w:abstractNumId w:val="9"/>
  </w:num>
  <w:num w:numId="25" w16cid:durableId="791478456">
    <w:abstractNumId w:val="26"/>
  </w:num>
  <w:num w:numId="26" w16cid:durableId="7525109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26252404">
    <w:abstractNumId w:val="14"/>
  </w:num>
  <w:num w:numId="28" w16cid:durableId="1588535377">
    <w:abstractNumId w:val="3"/>
  </w:num>
  <w:num w:numId="29" w16cid:durableId="172891913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B9E"/>
    <w:rsid w:val="0000273F"/>
    <w:rsid w:val="00002BC3"/>
    <w:rsid w:val="00004CE6"/>
    <w:rsid w:val="00006C28"/>
    <w:rsid w:val="00007AA6"/>
    <w:rsid w:val="000178B2"/>
    <w:rsid w:val="00025FEC"/>
    <w:rsid w:val="00027E37"/>
    <w:rsid w:val="00030540"/>
    <w:rsid w:val="00030542"/>
    <w:rsid w:val="000356CD"/>
    <w:rsid w:val="000357AB"/>
    <w:rsid w:val="000361EA"/>
    <w:rsid w:val="00041ED7"/>
    <w:rsid w:val="00043AA3"/>
    <w:rsid w:val="0004449D"/>
    <w:rsid w:val="00050027"/>
    <w:rsid w:val="000512E8"/>
    <w:rsid w:val="00060E8A"/>
    <w:rsid w:val="00063780"/>
    <w:rsid w:val="00065177"/>
    <w:rsid w:val="0006563A"/>
    <w:rsid w:val="000700C4"/>
    <w:rsid w:val="00081BC3"/>
    <w:rsid w:val="00085235"/>
    <w:rsid w:val="000905D8"/>
    <w:rsid w:val="000907DA"/>
    <w:rsid w:val="00092226"/>
    <w:rsid w:val="00092F0C"/>
    <w:rsid w:val="00093487"/>
    <w:rsid w:val="000943A7"/>
    <w:rsid w:val="00094446"/>
    <w:rsid w:val="00097F54"/>
    <w:rsid w:val="000A1787"/>
    <w:rsid w:val="000A3014"/>
    <w:rsid w:val="000A483B"/>
    <w:rsid w:val="000A6FB5"/>
    <w:rsid w:val="000A7507"/>
    <w:rsid w:val="000B0B11"/>
    <w:rsid w:val="000B15A0"/>
    <w:rsid w:val="000B4C4F"/>
    <w:rsid w:val="000B7426"/>
    <w:rsid w:val="000C2080"/>
    <w:rsid w:val="000D56D6"/>
    <w:rsid w:val="000D5A81"/>
    <w:rsid w:val="000D6F8A"/>
    <w:rsid w:val="000D7081"/>
    <w:rsid w:val="000E0216"/>
    <w:rsid w:val="000E1EBA"/>
    <w:rsid w:val="000E3470"/>
    <w:rsid w:val="000F5A7D"/>
    <w:rsid w:val="000F652F"/>
    <w:rsid w:val="00111D96"/>
    <w:rsid w:val="0011324D"/>
    <w:rsid w:val="00117084"/>
    <w:rsid w:val="00123F07"/>
    <w:rsid w:val="001252EC"/>
    <w:rsid w:val="00126AE2"/>
    <w:rsid w:val="001313BA"/>
    <w:rsid w:val="00133F18"/>
    <w:rsid w:val="00135DDB"/>
    <w:rsid w:val="00141DB2"/>
    <w:rsid w:val="001446CC"/>
    <w:rsid w:val="00146054"/>
    <w:rsid w:val="0015353A"/>
    <w:rsid w:val="00153A1D"/>
    <w:rsid w:val="001548DB"/>
    <w:rsid w:val="00161680"/>
    <w:rsid w:val="00171389"/>
    <w:rsid w:val="00175F4B"/>
    <w:rsid w:val="00183092"/>
    <w:rsid w:val="0018626B"/>
    <w:rsid w:val="00192F39"/>
    <w:rsid w:val="0019441E"/>
    <w:rsid w:val="001A01D3"/>
    <w:rsid w:val="001A0BEA"/>
    <w:rsid w:val="001A26EA"/>
    <w:rsid w:val="001B11EA"/>
    <w:rsid w:val="001B45DC"/>
    <w:rsid w:val="001B7068"/>
    <w:rsid w:val="001B79CB"/>
    <w:rsid w:val="001C0381"/>
    <w:rsid w:val="001C20CF"/>
    <w:rsid w:val="001C2A9D"/>
    <w:rsid w:val="001C2D78"/>
    <w:rsid w:val="001C2E54"/>
    <w:rsid w:val="001C3F72"/>
    <w:rsid w:val="001C7F59"/>
    <w:rsid w:val="001D3FB1"/>
    <w:rsid w:val="001D6794"/>
    <w:rsid w:val="001F059C"/>
    <w:rsid w:val="001F2E9C"/>
    <w:rsid w:val="001F310C"/>
    <w:rsid w:val="001F6207"/>
    <w:rsid w:val="001F69F6"/>
    <w:rsid w:val="001F7419"/>
    <w:rsid w:val="00200857"/>
    <w:rsid w:val="002008A9"/>
    <w:rsid w:val="002018C2"/>
    <w:rsid w:val="002019D7"/>
    <w:rsid w:val="002020E2"/>
    <w:rsid w:val="00203B68"/>
    <w:rsid w:val="00204779"/>
    <w:rsid w:val="00205119"/>
    <w:rsid w:val="00205275"/>
    <w:rsid w:val="002071C1"/>
    <w:rsid w:val="00210288"/>
    <w:rsid w:val="00217D76"/>
    <w:rsid w:val="0022176F"/>
    <w:rsid w:val="00223964"/>
    <w:rsid w:val="00223D3F"/>
    <w:rsid w:val="00227337"/>
    <w:rsid w:val="00227C82"/>
    <w:rsid w:val="00244DCD"/>
    <w:rsid w:val="00252F58"/>
    <w:rsid w:val="00254BBD"/>
    <w:rsid w:val="00257986"/>
    <w:rsid w:val="0026421E"/>
    <w:rsid w:val="00266CDB"/>
    <w:rsid w:val="00267148"/>
    <w:rsid w:val="00270981"/>
    <w:rsid w:val="00273842"/>
    <w:rsid w:val="00275BA5"/>
    <w:rsid w:val="002803E1"/>
    <w:rsid w:val="00283017"/>
    <w:rsid w:val="00283F89"/>
    <w:rsid w:val="00284837"/>
    <w:rsid w:val="00286CAE"/>
    <w:rsid w:val="00287AFF"/>
    <w:rsid w:val="00293F91"/>
    <w:rsid w:val="0029651E"/>
    <w:rsid w:val="00296ECE"/>
    <w:rsid w:val="002A13F1"/>
    <w:rsid w:val="002A50DF"/>
    <w:rsid w:val="002A55B5"/>
    <w:rsid w:val="002A59C4"/>
    <w:rsid w:val="002A6847"/>
    <w:rsid w:val="002B23C4"/>
    <w:rsid w:val="002B3E15"/>
    <w:rsid w:val="002B709F"/>
    <w:rsid w:val="002B7DFC"/>
    <w:rsid w:val="002C048A"/>
    <w:rsid w:val="002C05F8"/>
    <w:rsid w:val="002C46EC"/>
    <w:rsid w:val="002C634E"/>
    <w:rsid w:val="002C7CCE"/>
    <w:rsid w:val="002D1416"/>
    <w:rsid w:val="002D2A78"/>
    <w:rsid w:val="002D42E1"/>
    <w:rsid w:val="002D74DA"/>
    <w:rsid w:val="002E03EB"/>
    <w:rsid w:val="002E5D10"/>
    <w:rsid w:val="002E77D6"/>
    <w:rsid w:val="002F01AE"/>
    <w:rsid w:val="002F225E"/>
    <w:rsid w:val="002F2D84"/>
    <w:rsid w:val="002F5E76"/>
    <w:rsid w:val="002F66D0"/>
    <w:rsid w:val="00300422"/>
    <w:rsid w:val="0030212C"/>
    <w:rsid w:val="003037D4"/>
    <w:rsid w:val="0030534E"/>
    <w:rsid w:val="00315DA1"/>
    <w:rsid w:val="003168BA"/>
    <w:rsid w:val="003174B6"/>
    <w:rsid w:val="00317525"/>
    <w:rsid w:val="00321317"/>
    <w:rsid w:val="00321D03"/>
    <w:rsid w:val="003220BD"/>
    <w:rsid w:val="00336D41"/>
    <w:rsid w:val="00336EFB"/>
    <w:rsid w:val="00340843"/>
    <w:rsid w:val="00346654"/>
    <w:rsid w:val="00350F58"/>
    <w:rsid w:val="003548E1"/>
    <w:rsid w:val="0035534B"/>
    <w:rsid w:val="0035616B"/>
    <w:rsid w:val="00362B80"/>
    <w:rsid w:val="00366E37"/>
    <w:rsid w:val="003712A7"/>
    <w:rsid w:val="0037308C"/>
    <w:rsid w:val="00374E76"/>
    <w:rsid w:val="00375272"/>
    <w:rsid w:val="00376493"/>
    <w:rsid w:val="00377670"/>
    <w:rsid w:val="00381787"/>
    <w:rsid w:val="00383804"/>
    <w:rsid w:val="003839A5"/>
    <w:rsid w:val="0038485E"/>
    <w:rsid w:val="0038762B"/>
    <w:rsid w:val="003900B6"/>
    <w:rsid w:val="003926D8"/>
    <w:rsid w:val="0039432C"/>
    <w:rsid w:val="00397037"/>
    <w:rsid w:val="003A20B0"/>
    <w:rsid w:val="003B2023"/>
    <w:rsid w:val="003B32A9"/>
    <w:rsid w:val="003B336D"/>
    <w:rsid w:val="003B7221"/>
    <w:rsid w:val="003B77E3"/>
    <w:rsid w:val="003C0583"/>
    <w:rsid w:val="003C19FC"/>
    <w:rsid w:val="003C2ADF"/>
    <w:rsid w:val="003C304B"/>
    <w:rsid w:val="003C56F8"/>
    <w:rsid w:val="003C691E"/>
    <w:rsid w:val="003C6AC0"/>
    <w:rsid w:val="003D52AD"/>
    <w:rsid w:val="003D6214"/>
    <w:rsid w:val="003D64FD"/>
    <w:rsid w:val="003E64BD"/>
    <w:rsid w:val="003E6E69"/>
    <w:rsid w:val="00405747"/>
    <w:rsid w:val="00406269"/>
    <w:rsid w:val="00421477"/>
    <w:rsid w:val="00421A90"/>
    <w:rsid w:val="00422378"/>
    <w:rsid w:val="00425424"/>
    <w:rsid w:val="0044048C"/>
    <w:rsid w:val="00440651"/>
    <w:rsid w:val="00442543"/>
    <w:rsid w:val="00443DF4"/>
    <w:rsid w:val="00444D94"/>
    <w:rsid w:val="00444E54"/>
    <w:rsid w:val="00446AC3"/>
    <w:rsid w:val="00446E24"/>
    <w:rsid w:val="00447A13"/>
    <w:rsid w:val="0047038E"/>
    <w:rsid w:val="00472016"/>
    <w:rsid w:val="00472D29"/>
    <w:rsid w:val="00474AC4"/>
    <w:rsid w:val="00476A04"/>
    <w:rsid w:val="0047791C"/>
    <w:rsid w:val="00482F75"/>
    <w:rsid w:val="00485260"/>
    <w:rsid w:val="0048653E"/>
    <w:rsid w:val="00487C44"/>
    <w:rsid w:val="004924FB"/>
    <w:rsid w:val="004939F2"/>
    <w:rsid w:val="0049417A"/>
    <w:rsid w:val="00495281"/>
    <w:rsid w:val="004967C1"/>
    <w:rsid w:val="004A0E7E"/>
    <w:rsid w:val="004A2ABC"/>
    <w:rsid w:val="004A7FB4"/>
    <w:rsid w:val="004B2D8A"/>
    <w:rsid w:val="004B334E"/>
    <w:rsid w:val="004B6EEF"/>
    <w:rsid w:val="004C03C4"/>
    <w:rsid w:val="004C1165"/>
    <w:rsid w:val="004C1E54"/>
    <w:rsid w:val="004C2BCC"/>
    <w:rsid w:val="004C5C23"/>
    <w:rsid w:val="004D0265"/>
    <w:rsid w:val="004D1E0A"/>
    <w:rsid w:val="004D2440"/>
    <w:rsid w:val="004D37FD"/>
    <w:rsid w:val="004D3DAF"/>
    <w:rsid w:val="004D6B2F"/>
    <w:rsid w:val="004D78BC"/>
    <w:rsid w:val="004E5DEE"/>
    <w:rsid w:val="004E78D1"/>
    <w:rsid w:val="004E7F8D"/>
    <w:rsid w:val="004F0207"/>
    <w:rsid w:val="004F7D75"/>
    <w:rsid w:val="00500CA7"/>
    <w:rsid w:val="00501298"/>
    <w:rsid w:val="00504571"/>
    <w:rsid w:val="005069A2"/>
    <w:rsid w:val="00510D7D"/>
    <w:rsid w:val="00513DDA"/>
    <w:rsid w:val="005169F7"/>
    <w:rsid w:val="0052513E"/>
    <w:rsid w:val="00530EDC"/>
    <w:rsid w:val="005331B9"/>
    <w:rsid w:val="00535AD9"/>
    <w:rsid w:val="005423D7"/>
    <w:rsid w:val="00544293"/>
    <w:rsid w:val="00546EFA"/>
    <w:rsid w:val="00551499"/>
    <w:rsid w:val="00552D16"/>
    <w:rsid w:val="00554106"/>
    <w:rsid w:val="0055554C"/>
    <w:rsid w:val="0055575B"/>
    <w:rsid w:val="00555CBB"/>
    <w:rsid w:val="00560978"/>
    <w:rsid w:val="00574176"/>
    <w:rsid w:val="00577A0C"/>
    <w:rsid w:val="00580374"/>
    <w:rsid w:val="005823D1"/>
    <w:rsid w:val="00582908"/>
    <w:rsid w:val="005A092C"/>
    <w:rsid w:val="005A0DE2"/>
    <w:rsid w:val="005A1E30"/>
    <w:rsid w:val="005A5DC2"/>
    <w:rsid w:val="005B04EC"/>
    <w:rsid w:val="005B18A2"/>
    <w:rsid w:val="005B256F"/>
    <w:rsid w:val="005B561D"/>
    <w:rsid w:val="005B6BA9"/>
    <w:rsid w:val="005C2860"/>
    <w:rsid w:val="005C5520"/>
    <w:rsid w:val="005C6C14"/>
    <w:rsid w:val="005C7A3A"/>
    <w:rsid w:val="005D07BD"/>
    <w:rsid w:val="005D56E8"/>
    <w:rsid w:val="005D6070"/>
    <w:rsid w:val="005D6078"/>
    <w:rsid w:val="005E086C"/>
    <w:rsid w:val="005E1092"/>
    <w:rsid w:val="005E32F1"/>
    <w:rsid w:val="005E6471"/>
    <w:rsid w:val="005E79A8"/>
    <w:rsid w:val="005F0346"/>
    <w:rsid w:val="005F521C"/>
    <w:rsid w:val="005F5754"/>
    <w:rsid w:val="005F6505"/>
    <w:rsid w:val="005F792D"/>
    <w:rsid w:val="006031CB"/>
    <w:rsid w:val="006045D4"/>
    <w:rsid w:val="0061127A"/>
    <w:rsid w:val="00611F10"/>
    <w:rsid w:val="006150DE"/>
    <w:rsid w:val="0061725F"/>
    <w:rsid w:val="0062029D"/>
    <w:rsid w:val="00620AF0"/>
    <w:rsid w:val="00621058"/>
    <w:rsid w:val="00621941"/>
    <w:rsid w:val="0062340E"/>
    <w:rsid w:val="0062416D"/>
    <w:rsid w:val="00624267"/>
    <w:rsid w:val="0062572E"/>
    <w:rsid w:val="00625805"/>
    <w:rsid w:val="006260D5"/>
    <w:rsid w:val="00626EC7"/>
    <w:rsid w:val="00632320"/>
    <w:rsid w:val="00632414"/>
    <w:rsid w:val="0064001A"/>
    <w:rsid w:val="006400AA"/>
    <w:rsid w:val="0064505E"/>
    <w:rsid w:val="00645951"/>
    <w:rsid w:val="006479B3"/>
    <w:rsid w:val="0065205A"/>
    <w:rsid w:val="00653D87"/>
    <w:rsid w:val="006545D6"/>
    <w:rsid w:val="00661723"/>
    <w:rsid w:val="00661D4E"/>
    <w:rsid w:val="00670629"/>
    <w:rsid w:val="0067449F"/>
    <w:rsid w:val="00674574"/>
    <w:rsid w:val="006821E8"/>
    <w:rsid w:val="006A376B"/>
    <w:rsid w:val="006A603A"/>
    <w:rsid w:val="006A715D"/>
    <w:rsid w:val="006B6547"/>
    <w:rsid w:val="006B6BDC"/>
    <w:rsid w:val="006B6E17"/>
    <w:rsid w:val="006C08F5"/>
    <w:rsid w:val="006C66C5"/>
    <w:rsid w:val="006C7724"/>
    <w:rsid w:val="006D0842"/>
    <w:rsid w:val="006D0A63"/>
    <w:rsid w:val="006D53BF"/>
    <w:rsid w:val="006D672B"/>
    <w:rsid w:val="006E098B"/>
    <w:rsid w:val="006E2111"/>
    <w:rsid w:val="006E3B28"/>
    <w:rsid w:val="006E7209"/>
    <w:rsid w:val="006F12A8"/>
    <w:rsid w:val="006F4D65"/>
    <w:rsid w:val="006F5155"/>
    <w:rsid w:val="00701CCC"/>
    <w:rsid w:val="00702390"/>
    <w:rsid w:val="0070468C"/>
    <w:rsid w:val="00705F57"/>
    <w:rsid w:val="00706903"/>
    <w:rsid w:val="007117A0"/>
    <w:rsid w:val="00711D72"/>
    <w:rsid w:val="00712195"/>
    <w:rsid w:val="00712597"/>
    <w:rsid w:val="00714D4B"/>
    <w:rsid w:val="007161B2"/>
    <w:rsid w:val="007176F2"/>
    <w:rsid w:val="00724013"/>
    <w:rsid w:val="0072413F"/>
    <w:rsid w:val="00732DA4"/>
    <w:rsid w:val="00734C8F"/>
    <w:rsid w:val="00745E14"/>
    <w:rsid w:val="00745EBF"/>
    <w:rsid w:val="007472EA"/>
    <w:rsid w:val="007511FB"/>
    <w:rsid w:val="0075174C"/>
    <w:rsid w:val="0075758E"/>
    <w:rsid w:val="00757EF3"/>
    <w:rsid w:val="007614FA"/>
    <w:rsid w:val="0076152A"/>
    <w:rsid w:val="0076325F"/>
    <w:rsid w:val="007750DB"/>
    <w:rsid w:val="00776BDF"/>
    <w:rsid w:val="007770E5"/>
    <w:rsid w:val="00780A8D"/>
    <w:rsid w:val="0079436E"/>
    <w:rsid w:val="00795031"/>
    <w:rsid w:val="0079522A"/>
    <w:rsid w:val="00795B9E"/>
    <w:rsid w:val="00797314"/>
    <w:rsid w:val="007A0C1C"/>
    <w:rsid w:val="007A1C22"/>
    <w:rsid w:val="007A26F3"/>
    <w:rsid w:val="007A3D0D"/>
    <w:rsid w:val="007A4948"/>
    <w:rsid w:val="007A513B"/>
    <w:rsid w:val="007A59E6"/>
    <w:rsid w:val="007A66AC"/>
    <w:rsid w:val="007B0BA5"/>
    <w:rsid w:val="007B1617"/>
    <w:rsid w:val="007B489D"/>
    <w:rsid w:val="007C21DF"/>
    <w:rsid w:val="007C52A9"/>
    <w:rsid w:val="007C6C97"/>
    <w:rsid w:val="007D172B"/>
    <w:rsid w:val="007D5CC0"/>
    <w:rsid w:val="007E1369"/>
    <w:rsid w:val="007E2A06"/>
    <w:rsid w:val="007E6078"/>
    <w:rsid w:val="00805021"/>
    <w:rsid w:val="00806C8A"/>
    <w:rsid w:val="00812201"/>
    <w:rsid w:val="008125FB"/>
    <w:rsid w:val="008128EB"/>
    <w:rsid w:val="0081314C"/>
    <w:rsid w:val="0081458A"/>
    <w:rsid w:val="008165AC"/>
    <w:rsid w:val="00820B95"/>
    <w:rsid w:val="00825E4F"/>
    <w:rsid w:val="00827621"/>
    <w:rsid w:val="00832D34"/>
    <w:rsid w:val="008337AA"/>
    <w:rsid w:val="00833C44"/>
    <w:rsid w:val="00840B03"/>
    <w:rsid w:val="0084249A"/>
    <w:rsid w:val="008439C4"/>
    <w:rsid w:val="008469A0"/>
    <w:rsid w:val="008502CB"/>
    <w:rsid w:val="0085185F"/>
    <w:rsid w:val="00854547"/>
    <w:rsid w:val="0086522E"/>
    <w:rsid w:val="00872CC5"/>
    <w:rsid w:val="008736E8"/>
    <w:rsid w:val="00875D7B"/>
    <w:rsid w:val="00877560"/>
    <w:rsid w:val="00880A4D"/>
    <w:rsid w:val="0089095B"/>
    <w:rsid w:val="00897107"/>
    <w:rsid w:val="008977C8"/>
    <w:rsid w:val="008A02DD"/>
    <w:rsid w:val="008A03F8"/>
    <w:rsid w:val="008A169F"/>
    <w:rsid w:val="008A56CC"/>
    <w:rsid w:val="008B00B8"/>
    <w:rsid w:val="008B1522"/>
    <w:rsid w:val="008B4E61"/>
    <w:rsid w:val="008B7A77"/>
    <w:rsid w:val="008C1010"/>
    <w:rsid w:val="008C125C"/>
    <w:rsid w:val="008C3E5A"/>
    <w:rsid w:val="008C6221"/>
    <w:rsid w:val="008D154E"/>
    <w:rsid w:val="008D1875"/>
    <w:rsid w:val="008D1B36"/>
    <w:rsid w:val="008D248B"/>
    <w:rsid w:val="008D3135"/>
    <w:rsid w:val="008D399B"/>
    <w:rsid w:val="008D4F28"/>
    <w:rsid w:val="008E1002"/>
    <w:rsid w:val="008E13E1"/>
    <w:rsid w:val="008E41AA"/>
    <w:rsid w:val="008E5C0A"/>
    <w:rsid w:val="008F0231"/>
    <w:rsid w:val="008F4BE6"/>
    <w:rsid w:val="008F7D0B"/>
    <w:rsid w:val="00905D46"/>
    <w:rsid w:val="00916561"/>
    <w:rsid w:val="00920A55"/>
    <w:rsid w:val="00921B2C"/>
    <w:rsid w:val="00924A57"/>
    <w:rsid w:val="00924EA5"/>
    <w:rsid w:val="009264B5"/>
    <w:rsid w:val="00927715"/>
    <w:rsid w:val="0093006B"/>
    <w:rsid w:val="0093452A"/>
    <w:rsid w:val="00934E79"/>
    <w:rsid w:val="00952503"/>
    <w:rsid w:val="0095336A"/>
    <w:rsid w:val="009569F8"/>
    <w:rsid w:val="00960992"/>
    <w:rsid w:val="00961342"/>
    <w:rsid w:val="0096353A"/>
    <w:rsid w:val="009640B0"/>
    <w:rsid w:val="0097249E"/>
    <w:rsid w:val="00973DAE"/>
    <w:rsid w:val="00973F45"/>
    <w:rsid w:val="009744B4"/>
    <w:rsid w:val="0097473A"/>
    <w:rsid w:val="00974FA3"/>
    <w:rsid w:val="00975A43"/>
    <w:rsid w:val="009764AA"/>
    <w:rsid w:val="0097701B"/>
    <w:rsid w:val="00983472"/>
    <w:rsid w:val="00985763"/>
    <w:rsid w:val="00986209"/>
    <w:rsid w:val="009908CD"/>
    <w:rsid w:val="00990CC4"/>
    <w:rsid w:val="00991217"/>
    <w:rsid w:val="00991610"/>
    <w:rsid w:val="0099181D"/>
    <w:rsid w:val="00991BE5"/>
    <w:rsid w:val="0099228E"/>
    <w:rsid w:val="00995F4B"/>
    <w:rsid w:val="009A3D93"/>
    <w:rsid w:val="009A5716"/>
    <w:rsid w:val="009A6E1E"/>
    <w:rsid w:val="009A6F8E"/>
    <w:rsid w:val="009A7025"/>
    <w:rsid w:val="009B229B"/>
    <w:rsid w:val="009B2516"/>
    <w:rsid w:val="009B34DE"/>
    <w:rsid w:val="009B379C"/>
    <w:rsid w:val="009B3D66"/>
    <w:rsid w:val="009C0C60"/>
    <w:rsid w:val="009C154D"/>
    <w:rsid w:val="009C2E54"/>
    <w:rsid w:val="009C68D7"/>
    <w:rsid w:val="009D070A"/>
    <w:rsid w:val="009D09B4"/>
    <w:rsid w:val="009D1E33"/>
    <w:rsid w:val="009E0E0B"/>
    <w:rsid w:val="009E45AC"/>
    <w:rsid w:val="009E4921"/>
    <w:rsid w:val="009E50C2"/>
    <w:rsid w:val="009E53AC"/>
    <w:rsid w:val="009F5028"/>
    <w:rsid w:val="009F5B2D"/>
    <w:rsid w:val="009F745B"/>
    <w:rsid w:val="00A01A2D"/>
    <w:rsid w:val="00A04897"/>
    <w:rsid w:val="00A103BD"/>
    <w:rsid w:val="00A14DB7"/>
    <w:rsid w:val="00A16AF1"/>
    <w:rsid w:val="00A22B7C"/>
    <w:rsid w:val="00A25CAC"/>
    <w:rsid w:val="00A27765"/>
    <w:rsid w:val="00A277B9"/>
    <w:rsid w:val="00A32C60"/>
    <w:rsid w:val="00A339C2"/>
    <w:rsid w:val="00A40866"/>
    <w:rsid w:val="00A413BB"/>
    <w:rsid w:val="00A45F44"/>
    <w:rsid w:val="00A46C5A"/>
    <w:rsid w:val="00A4768F"/>
    <w:rsid w:val="00A510C6"/>
    <w:rsid w:val="00A53D6E"/>
    <w:rsid w:val="00A54943"/>
    <w:rsid w:val="00A54B58"/>
    <w:rsid w:val="00A57AA5"/>
    <w:rsid w:val="00A62075"/>
    <w:rsid w:val="00A64156"/>
    <w:rsid w:val="00A64A11"/>
    <w:rsid w:val="00A7148C"/>
    <w:rsid w:val="00A72628"/>
    <w:rsid w:val="00A8789C"/>
    <w:rsid w:val="00A9067F"/>
    <w:rsid w:val="00AA0789"/>
    <w:rsid w:val="00AB57F8"/>
    <w:rsid w:val="00AC057A"/>
    <w:rsid w:val="00AC2D3D"/>
    <w:rsid w:val="00AC5B05"/>
    <w:rsid w:val="00AC606E"/>
    <w:rsid w:val="00AC6F55"/>
    <w:rsid w:val="00AC7FE3"/>
    <w:rsid w:val="00AD0803"/>
    <w:rsid w:val="00AD1F33"/>
    <w:rsid w:val="00AD2CAC"/>
    <w:rsid w:val="00AD3737"/>
    <w:rsid w:val="00AD4FDC"/>
    <w:rsid w:val="00AD5533"/>
    <w:rsid w:val="00AD5FE4"/>
    <w:rsid w:val="00AD79D0"/>
    <w:rsid w:val="00AE29C5"/>
    <w:rsid w:val="00AE2C5A"/>
    <w:rsid w:val="00AF1889"/>
    <w:rsid w:val="00AF40F9"/>
    <w:rsid w:val="00B07B44"/>
    <w:rsid w:val="00B15EC2"/>
    <w:rsid w:val="00B23448"/>
    <w:rsid w:val="00B2534A"/>
    <w:rsid w:val="00B421C0"/>
    <w:rsid w:val="00B50191"/>
    <w:rsid w:val="00B51268"/>
    <w:rsid w:val="00B51BFB"/>
    <w:rsid w:val="00B52181"/>
    <w:rsid w:val="00B54571"/>
    <w:rsid w:val="00B563DF"/>
    <w:rsid w:val="00B5693C"/>
    <w:rsid w:val="00B63939"/>
    <w:rsid w:val="00B64125"/>
    <w:rsid w:val="00B642A6"/>
    <w:rsid w:val="00B65FEE"/>
    <w:rsid w:val="00B7005E"/>
    <w:rsid w:val="00B70DEB"/>
    <w:rsid w:val="00B764C7"/>
    <w:rsid w:val="00B76732"/>
    <w:rsid w:val="00B771F4"/>
    <w:rsid w:val="00B80572"/>
    <w:rsid w:val="00B80A5B"/>
    <w:rsid w:val="00B84D5B"/>
    <w:rsid w:val="00B9047C"/>
    <w:rsid w:val="00B92C69"/>
    <w:rsid w:val="00B945F7"/>
    <w:rsid w:val="00B97679"/>
    <w:rsid w:val="00BA09E9"/>
    <w:rsid w:val="00BA2EC0"/>
    <w:rsid w:val="00BA6F90"/>
    <w:rsid w:val="00BB2603"/>
    <w:rsid w:val="00BB3C24"/>
    <w:rsid w:val="00BB3C3E"/>
    <w:rsid w:val="00BB6914"/>
    <w:rsid w:val="00BC0431"/>
    <w:rsid w:val="00BC59F1"/>
    <w:rsid w:val="00BD2507"/>
    <w:rsid w:val="00BD2D86"/>
    <w:rsid w:val="00BD3035"/>
    <w:rsid w:val="00BD3714"/>
    <w:rsid w:val="00BD4B9D"/>
    <w:rsid w:val="00BD5C05"/>
    <w:rsid w:val="00BE06FB"/>
    <w:rsid w:val="00BE2DA8"/>
    <w:rsid w:val="00BE2ED8"/>
    <w:rsid w:val="00BE55B8"/>
    <w:rsid w:val="00BE7B19"/>
    <w:rsid w:val="00BF0254"/>
    <w:rsid w:val="00BF0427"/>
    <w:rsid w:val="00BF0EC5"/>
    <w:rsid w:val="00BF181B"/>
    <w:rsid w:val="00BF5DC0"/>
    <w:rsid w:val="00BF70FC"/>
    <w:rsid w:val="00C011FD"/>
    <w:rsid w:val="00C052E0"/>
    <w:rsid w:val="00C107F9"/>
    <w:rsid w:val="00C16D22"/>
    <w:rsid w:val="00C17551"/>
    <w:rsid w:val="00C227F0"/>
    <w:rsid w:val="00C26A43"/>
    <w:rsid w:val="00C26F63"/>
    <w:rsid w:val="00C3321F"/>
    <w:rsid w:val="00C37159"/>
    <w:rsid w:val="00C4281A"/>
    <w:rsid w:val="00C43600"/>
    <w:rsid w:val="00C459D6"/>
    <w:rsid w:val="00C45A7D"/>
    <w:rsid w:val="00C469BD"/>
    <w:rsid w:val="00C47E99"/>
    <w:rsid w:val="00C51BEF"/>
    <w:rsid w:val="00C52947"/>
    <w:rsid w:val="00C530A4"/>
    <w:rsid w:val="00C562B9"/>
    <w:rsid w:val="00C6275B"/>
    <w:rsid w:val="00C63F2E"/>
    <w:rsid w:val="00C6458D"/>
    <w:rsid w:val="00C70C29"/>
    <w:rsid w:val="00C70C93"/>
    <w:rsid w:val="00C727D1"/>
    <w:rsid w:val="00C73BA1"/>
    <w:rsid w:val="00C750B2"/>
    <w:rsid w:val="00C76EC3"/>
    <w:rsid w:val="00C777AF"/>
    <w:rsid w:val="00C77CE2"/>
    <w:rsid w:val="00C8361A"/>
    <w:rsid w:val="00C8415F"/>
    <w:rsid w:val="00C8468A"/>
    <w:rsid w:val="00C84C06"/>
    <w:rsid w:val="00C855B0"/>
    <w:rsid w:val="00C85DB0"/>
    <w:rsid w:val="00C90B47"/>
    <w:rsid w:val="00C91A22"/>
    <w:rsid w:val="00C92D99"/>
    <w:rsid w:val="00C92EC2"/>
    <w:rsid w:val="00C93592"/>
    <w:rsid w:val="00C95D95"/>
    <w:rsid w:val="00C97C37"/>
    <w:rsid w:val="00CA6008"/>
    <w:rsid w:val="00CA7633"/>
    <w:rsid w:val="00CB33D2"/>
    <w:rsid w:val="00CB4973"/>
    <w:rsid w:val="00CB5A2E"/>
    <w:rsid w:val="00CB62A8"/>
    <w:rsid w:val="00CC17E3"/>
    <w:rsid w:val="00CC3DED"/>
    <w:rsid w:val="00CC5338"/>
    <w:rsid w:val="00CC59E0"/>
    <w:rsid w:val="00CC61CD"/>
    <w:rsid w:val="00CC6AC3"/>
    <w:rsid w:val="00CD0294"/>
    <w:rsid w:val="00CD1493"/>
    <w:rsid w:val="00CD6C89"/>
    <w:rsid w:val="00CF13F7"/>
    <w:rsid w:val="00CF1EA9"/>
    <w:rsid w:val="00CF397F"/>
    <w:rsid w:val="00CF51CE"/>
    <w:rsid w:val="00CF619E"/>
    <w:rsid w:val="00CF704B"/>
    <w:rsid w:val="00D00349"/>
    <w:rsid w:val="00D00415"/>
    <w:rsid w:val="00D035C7"/>
    <w:rsid w:val="00D1299A"/>
    <w:rsid w:val="00D1373E"/>
    <w:rsid w:val="00D1414C"/>
    <w:rsid w:val="00D14603"/>
    <w:rsid w:val="00D1463A"/>
    <w:rsid w:val="00D1532A"/>
    <w:rsid w:val="00D20F36"/>
    <w:rsid w:val="00D25F7C"/>
    <w:rsid w:val="00D26C7E"/>
    <w:rsid w:val="00D302D0"/>
    <w:rsid w:val="00D342BC"/>
    <w:rsid w:val="00D3535B"/>
    <w:rsid w:val="00D440F9"/>
    <w:rsid w:val="00D4479C"/>
    <w:rsid w:val="00D5311A"/>
    <w:rsid w:val="00D5526C"/>
    <w:rsid w:val="00D63338"/>
    <w:rsid w:val="00D63FBC"/>
    <w:rsid w:val="00D650B4"/>
    <w:rsid w:val="00D67035"/>
    <w:rsid w:val="00D75E1D"/>
    <w:rsid w:val="00D75F02"/>
    <w:rsid w:val="00D81060"/>
    <w:rsid w:val="00D91A88"/>
    <w:rsid w:val="00D92023"/>
    <w:rsid w:val="00DA08E6"/>
    <w:rsid w:val="00DA128C"/>
    <w:rsid w:val="00DA15CE"/>
    <w:rsid w:val="00DA3195"/>
    <w:rsid w:val="00DA4591"/>
    <w:rsid w:val="00DA7DF8"/>
    <w:rsid w:val="00DB63EF"/>
    <w:rsid w:val="00DC1585"/>
    <w:rsid w:val="00DC6D83"/>
    <w:rsid w:val="00DD2AB0"/>
    <w:rsid w:val="00DD529D"/>
    <w:rsid w:val="00DD52FF"/>
    <w:rsid w:val="00DE5EAB"/>
    <w:rsid w:val="00DE67FC"/>
    <w:rsid w:val="00DF0849"/>
    <w:rsid w:val="00DF1645"/>
    <w:rsid w:val="00DF3AEC"/>
    <w:rsid w:val="00DF6DF6"/>
    <w:rsid w:val="00DF6EFA"/>
    <w:rsid w:val="00DF708A"/>
    <w:rsid w:val="00E03F04"/>
    <w:rsid w:val="00E06806"/>
    <w:rsid w:val="00E075D6"/>
    <w:rsid w:val="00E07CAF"/>
    <w:rsid w:val="00E1245C"/>
    <w:rsid w:val="00E13536"/>
    <w:rsid w:val="00E177AC"/>
    <w:rsid w:val="00E21AE5"/>
    <w:rsid w:val="00E27956"/>
    <w:rsid w:val="00E31905"/>
    <w:rsid w:val="00E3682E"/>
    <w:rsid w:val="00E36F1C"/>
    <w:rsid w:val="00E44123"/>
    <w:rsid w:val="00E45D60"/>
    <w:rsid w:val="00E46E35"/>
    <w:rsid w:val="00E53094"/>
    <w:rsid w:val="00E5414E"/>
    <w:rsid w:val="00E54EC7"/>
    <w:rsid w:val="00E56400"/>
    <w:rsid w:val="00E610AD"/>
    <w:rsid w:val="00E61A05"/>
    <w:rsid w:val="00E645FA"/>
    <w:rsid w:val="00E66F02"/>
    <w:rsid w:val="00E676A2"/>
    <w:rsid w:val="00E717F2"/>
    <w:rsid w:val="00E765F3"/>
    <w:rsid w:val="00E76961"/>
    <w:rsid w:val="00E77229"/>
    <w:rsid w:val="00E773FC"/>
    <w:rsid w:val="00E800E3"/>
    <w:rsid w:val="00E84609"/>
    <w:rsid w:val="00E84C35"/>
    <w:rsid w:val="00E903DD"/>
    <w:rsid w:val="00E90A2E"/>
    <w:rsid w:val="00E922D7"/>
    <w:rsid w:val="00E957E9"/>
    <w:rsid w:val="00E96EC8"/>
    <w:rsid w:val="00EA059B"/>
    <w:rsid w:val="00EA2726"/>
    <w:rsid w:val="00EA2A6A"/>
    <w:rsid w:val="00EA62F8"/>
    <w:rsid w:val="00EA6B6F"/>
    <w:rsid w:val="00EB288D"/>
    <w:rsid w:val="00EB2D1F"/>
    <w:rsid w:val="00EB42B4"/>
    <w:rsid w:val="00EB431A"/>
    <w:rsid w:val="00EB440B"/>
    <w:rsid w:val="00EC4BE8"/>
    <w:rsid w:val="00EC5765"/>
    <w:rsid w:val="00ED0ECF"/>
    <w:rsid w:val="00ED5F12"/>
    <w:rsid w:val="00ED67A2"/>
    <w:rsid w:val="00EE18B8"/>
    <w:rsid w:val="00EE1FA7"/>
    <w:rsid w:val="00EE6F88"/>
    <w:rsid w:val="00EF4F57"/>
    <w:rsid w:val="00EF6422"/>
    <w:rsid w:val="00F01895"/>
    <w:rsid w:val="00F0229A"/>
    <w:rsid w:val="00F040B6"/>
    <w:rsid w:val="00F07DAB"/>
    <w:rsid w:val="00F13293"/>
    <w:rsid w:val="00F149D4"/>
    <w:rsid w:val="00F24323"/>
    <w:rsid w:val="00F30947"/>
    <w:rsid w:val="00F33B67"/>
    <w:rsid w:val="00F34225"/>
    <w:rsid w:val="00F367B9"/>
    <w:rsid w:val="00F37BB2"/>
    <w:rsid w:val="00F425DD"/>
    <w:rsid w:val="00F42B83"/>
    <w:rsid w:val="00F43FBC"/>
    <w:rsid w:val="00F43FF7"/>
    <w:rsid w:val="00F53382"/>
    <w:rsid w:val="00F5385E"/>
    <w:rsid w:val="00F54348"/>
    <w:rsid w:val="00F553B9"/>
    <w:rsid w:val="00F55D47"/>
    <w:rsid w:val="00F62429"/>
    <w:rsid w:val="00F63FC4"/>
    <w:rsid w:val="00F65D39"/>
    <w:rsid w:val="00F66C43"/>
    <w:rsid w:val="00F72DE3"/>
    <w:rsid w:val="00F752A3"/>
    <w:rsid w:val="00F83BB5"/>
    <w:rsid w:val="00F8477F"/>
    <w:rsid w:val="00F941C0"/>
    <w:rsid w:val="00F94A8E"/>
    <w:rsid w:val="00F963D7"/>
    <w:rsid w:val="00FB3AB5"/>
    <w:rsid w:val="00FB6124"/>
    <w:rsid w:val="00FC3015"/>
    <w:rsid w:val="00FC3A99"/>
    <w:rsid w:val="00FC48F8"/>
    <w:rsid w:val="00FD0B7B"/>
    <w:rsid w:val="00FD30DD"/>
    <w:rsid w:val="00FD445E"/>
    <w:rsid w:val="00FD4704"/>
    <w:rsid w:val="00FD7EDB"/>
    <w:rsid w:val="00FD7F1E"/>
    <w:rsid w:val="00FE0845"/>
    <w:rsid w:val="00FE09A4"/>
    <w:rsid w:val="00FE1FB0"/>
    <w:rsid w:val="00FE29A9"/>
    <w:rsid w:val="00FE37FA"/>
    <w:rsid w:val="00FF5CDE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442188"/>
  <w15:docId w15:val="{7DC5DA2A-5E2F-41A2-B3E9-FDCF858F6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7DA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7D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07DA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F07DAB"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07DAB"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rsid w:val="00F07DA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F07DAB"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rsid w:val="00F07DAB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rsid w:val="00F07DAB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rsid w:val="00F07DAB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rsid w:val="00F07DAB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rsid w:val="00F07DAB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rsid w:val="00F07DAB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uiPriority w:val="99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14603"/>
    <w:rPr>
      <w:sz w:val="24"/>
      <w:szCs w:val="24"/>
    </w:rPr>
  </w:style>
  <w:style w:type="paragraph" w:customStyle="1" w:styleId="CharChar">
    <w:name w:val="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55CBB"/>
    <w:pPr>
      <w:spacing w:after="360"/>
    </w:pPr>
  </w:style>
  <w:style w:type="table" w:styleId="af0">
    <w:name w:val="Table Grid"/>
    <w:basedOn w:val="a1"/>
    <w:rsid w:val="0055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uiPriority w:val="22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Заголовок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FC48F8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8502CB"/>
    <w:pPr>
      <w:ind w:left="720"/>
      <w:contextualSpacing/>
    </w:pPr>
  </w:style>
  <w:style w:type="paragraph" w:customStyle="1" w:styleId="210">
    <w:name w:val="Основной текст 21"/>
    <w:basedOn w:val="a"/>
    <w:rsid w:val="00FD7F1E"/>
    <w:pPr>
      <w:ind w:left="709"/>
      <w:jc w:val="both"/>
    </w:pPr>
    <w:rPr>
      <w:sz w:val="28"/>
      <w:szCs w:val="20"/>
    </w:rPr>
  </w:style>
  <w:style w:type="paragraph" w:customStyle="1" w:styleId="12">
    <w:name w:val="Название1"/>
    <w:basedOn w:val="a"/>
    <w:rsid w:val="00442543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9764AA"/>
    <w:rPr>
      <w:rFonts w:ascii="Arial" w:hAnsi="Arial" w:cs="Arial"/>
    </w:rPr>
  </w:style>
  <w:style w:type="character" w:customStyle="1" w:styleId="aff">
    <w:name w:val="Цветовое выделение"/>
    <w:rsid w:val="009764AA"/>
    <w:rPr>
      <w:b/>
      <w:bCs/>
      <w:color w:val="26282F"/>
      <w:sz w:val="26"/>
      <w:szCs w:val="26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117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07AA9-B2EB-407E-8DFF-0232082A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Д Администрации г.Сегежа</Company>
  <LinksUpToDate>false</LinksUpToDate>
  <CharactersWithSpaces>2619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ляговская</dc:creator>
  <cp:lastModifiedBy>User</cp:lastModifiedBy>
  <cp:revision>5</cp:revision>
  <cp:lastPrinted>2024-01-12T06:18:00Z</cp:lastPrinted>
  <dcterms:created xsi:type="dcterms:W3CDTF">2024-01-11T11:14:00Z</dcterms:created>
  <dcterms:modified xsi:type="dcterms:W3CDTF">2024-01-12T11:15:00Z</dcterms:modified>
</cp:coreProperties>
</file>